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4069258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46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2 de setembro de 2025, que homologa o termo de conciliação entre as partes, realizado pela ***** . ***** . *****, ***** 187966-***** decidem:</w:t>
      </w:r>
    </w:p>
    <w:p w14:paraId="53CDFADC" w14:textId="564B5119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82 /2025, em desfavor do profissional de ***** . ***** de *****, ***** n. 612277 -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32946A1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6 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*****. ***** . ***** . *****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***** Câmara de ***** </w:t>
      </w:r>
    </w:p>
    <w:p w14:paraId="4CF9759E" w14:textId="77777777" w:rsidR="004917E3" w:rsidRPr="00067784" w:rsidRDefault="004917E3" w:rsidP="004917E3">
      <w:pPr>
        <w:tabs>
          <w:tab w:val="left" w:pos="3765"/>
        </w:tabs>
        <w:spacing w:after="0" w:line="240" w:lineRule="auto"/>
        <w:jc w:val="center"/>
      </w:pPr>
      <w:r>
        <w:t xml:space="preserve">         ***** n. 96606-***** n. 178066- 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70CD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8</cp:revision>
  <cp:lastPrinted>2025-11-26T21:42:00Z</cp:lastPrinted>
  <dcterms:created xsi:type="dcterms:W3CDTF">2023-09-21T17:35:00Z</dcterms:created>
  <dcterms:modified xsi:type="dcterms:W3CDTF">2025-11-26T21:42:00Z</dcterms:modified>
</cp:coreProperties>
</file>